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306514FF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3C5FCA">
        <w:rPr>
          <w:rFonts w:ascii="Times New Roman" w:hAnsi="Times New Roman" w:cs="Times New Roman"/>
          <w:b/>
          <w:bCs/>
          <w:sz w:val="36"/>
          <w:szCs w:val="36"/>
        </w:rPr>
        <w:t>March</w:t>
      </w:r>
      <w:r w:rsidR="00EE560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60C22">
        <w:rPr>
          <w:rFonts w:ascii="Times New Roman" w:hAnsi="Times New Roman" w:cs="Times New Roman"/>
          <w:b/>
          <w:bCs/>
          <w:sz w:val="36"/>
          <w:szCs w:val="36"/>
        </w:rPr>
        <w:t>30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AF5526" w14:textId="77777777" w:rsidR="00C60C22" w:rsidRDefault="00C60C22" w:rsidP="00C60C22">
      <w:pPr>
        <w:keepNext/>
      </w:pPr>
      <w:bookmarkStart w:id="1" w:name="_Hlk98936501"/>
      <w:r>
        <w:t>Register in advance for this meeting:</w:t>
      </w:r>
    </w:p>
    <w:p w14:paraId="05627B09" w14:textId="77777777" w:rsidR="00C60C22" w:rsidRDefault="00C60C22" w:rsidP="00C60C22">
      <w:pPr>
        <w:keepNext/>
      </w:pPr>
      <w:r>
        <w:t xml:space="preserve">https://us02web.zoom.us/meeting/register/tZMrf-GtqD0jHNKpmLZZLjGrSP7G-3Vn6gAw </w:t>
      </w:r>
    </w:p>
    <w:bookmarkEnd w:id="1"/>
    <w:p w14:paraId="2E16AEDC" w14:textId="77777777" w:rsidR="00C60C22" w:rsidRDefault="00C60C22" w:rsidP="00C60C22">
      <w:pPr>
        <w:keepNext/>
      </w:pPr>
    </w:p>
    <w:p w14:paraId="7FE9B3F6" w14:textId="77777777" w:rsidR="00DF05DE" w:rsidRDefault="00C60C22" w:rsidP="00C60C22">
      <w:pPr>
        <w:keepNext/>
      </w:pPr>
      <w:bookmarkStart w:id="2" w:name="_Hlk99355159"/>
      <w:r>
        <w:t>After registering, you will receive a confirmation email containing information about joining the meeting.</w:t>
      </w:r>
      <w:bookmarkStart w:id="3" w:name="_Hlk99356573"/>
    </w:p>
    <w:bookmarkEnd w:id="2"/>
    <w:bookmarkEnd w:id="3"/>
    <w:p w14:paraId="2E4CA827" w14:textId="53FBDA12" w:rsidR="00A40608" w:rsidRDefault="00A40608" w:rsidP="00C60C22">
      <w:pPr>
        <w:keepNext/>
        <w:rPr>
          <w:rFonts w:ascii="Times New Roman" w:hAnsi="Times New Roman" w:cs="Times New Roman"/>
          <w:i/>
          <w:iCs/>
        </w:rPr>
      </w:pPr>
      <w:r w:rsidRPr="00987740">
        <w:rPr>
          <w:rFonts w:ascii="Times New Roman" w:hAnsi="Times New Roman" w:cs="Times New Roman"/>
          <w:i/>
          <w:iCs/>
        </w:rPr>
        <w:t>Technical difficulties may occur during the meeting due to network limitations.</w:t>
      </w:r>
    </w:p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976238" w14:textId="1A891374" w:rsidR="00A50753" w:rsidRDefault="00031814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A50753">
        <w:rPr>
          <w:rFonts w:ascii="Times New Roman" w:hAnsi="Times New Roman" w:cs="Times New Roman"/>
          <w:sz w:val="24"/>
          <w:szCs w:val="24"/>
        </w:rPr>
        <w:t xml:space="preserve"> </w:t>
      </w:r>
      <w:r w:rsidR="00F42DAC">
        <w:rPr>
          <w:rFonts w:ascii="Times New Roman" w:hAnsi="Times New Roman" w:cs="Times New Roman"/>
          <w:sz w:val="24"/>
          <w:szCs w:val="24"/>
        </w:rPr>
        <w:t>Federal Emergency Management Agency (FEMA) Draft Flood Insurance Rate Map (FIRM)</w:t>
      </w:r>
      <w:r w:rsidR="00397143">
        <w:rPr>
          <w:rFonts w:ascii="Times New Roman" w:hAnsi="Times New Roman" w:cs="Times New Roman"/>
          <w:sz w:val="24"/>
          <w:szCs w:val="24"/>
        </w:rPr>
        <w:t xml:space="preserve"> – Marta Blanco Castano</w:t>
      </w:r>
      <w:r w:rsidR="00F42DAC">
        <w:rPr>
          <w:rFonts w:ascii="Times New Roman" w:hAnsi="Times New Roman" w:cs="Times New Roman"/>
          <w:sz w:val="24"/>
          <w:szCs w:val="24"/>
        </w:rPr>
        <w:t>, Colorado Water Conservation Board</w:t>
      </w:r>
    </w:p>
    <w:p w14:paraId="5C145949" w14:textId="28E0C942" w:rsidR="008C4DA3" w:rsidRDefault="00A50753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E67AEC">
        <w:rPr>
          <w:rFonts w:ascii="Times New Roman" w:hAnsi="Times New Roman" w:cs="Times New Roman"/>
          <w:sz w:val="24"/>
          <w:szCs w:val="24"/>
        </w:rPr>
        <w:t xml:space="preserve">Town of Lake City Wastewater Treatment </w:t>
      </w:r>
      <w:r w:rsidR="00F42DAC">
        <w:rPr>
          <w:rFonts w:ascii="Times New Roman" w:hAnsi="Times New Roman" w:cs="Times New Roman"/>
          <w:sz w:val="24"/>
          <w:szCs w:val="24"/>
        </w:rPr>
        <w:t>Plant Upgrade</w:t>
      </w:r>
      <w:r w:rsidR="00E67AEC">
        <w:rPr>
          <w:rFonts w:ascii="Times New Roman" w:hAnsi="Times New Roman" w:cs="Times New Roman"/>
          <w:sz w:val="24"/>
          <w:szCs w:val="24"/>
        </w:rPr>
        <w:t xml:space="preserve"> Site Approval</w:t>
      </w:r>
      <w:r w:rsidR="00F42DAC">
        <w:rPr>
          <w:rFonts w:ascii="Times New Roman" w:hAnsi="Times New Roman" w:cs="Times New Roman"/>
          <w:sz w:val="24"/>
          <w:szCs w:val="24"/>
        </w:rPr>
        <w:t xml:space="preserve"> – Joanne Fagan, Design Engineer</w:t>
      </w:r>
    </w:p>
    <w:p w14:paraId="17D9F52C" w14:textId="239CDBD5" w:rsidR="00A50753" w:rsidRPr="006649F5" w:rsidRDefault="00A50753" w:rsidP="00C72F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C72FD9">
        <w:rPr>
          <w:rFonts w:ascii="Times New Roman" w:hAnsi="Times New Roman" w:cs="Times New Roman"/>
          <w:bCs/>
          <w:sz w:val="24"/>
          <w:szCs w:val="24"/>
        </w:rPr>
        <w:t>Golden Wonder Mine with LKA Gold Incorporated Owner Kye Abraham</w:t>
      </w:r>
    </w:p>
    <w:p w14:paraId="53AA35A5" w14:textId="39EAC573" w:rsidR="006649F5" w:rsidRPr="006649F5" w:rsidRDefault="006649F5" w:rsidP="006649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Hinsdale County Van Usage</w:t>
      </w:r>
    </w:p>
    <w:p w14:paraId="13E1BE62" w14:textId="2C18846C" w:rsidR="00A50753" w:rsidRDefault="00A50753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C72FD9">
        <w:rPr>
          <w:rFonts w:ascii="Times New Roman" w:hAnsi="Times New Roman" w:cs="Times New Roman"/>
          <w:sz w:val="24"/>
          <w:szCs w:val="24"/>
        </w:rPr>
        <w:t xml:space="preserve">Hinsdale County </w:t>
      </w:r>
      <w:r>
        <w:rPr>
          <w:rFonts w:ascii="Times New Roman" w:hAnsi="Times New Roman" w:cs="Times New Roman"/>
          <w:sz w:val="24"/>
          <w:szCs w:val="24"/>
        </w:rPr>
        <w:t>Assessor Transition Plan</w:t>
      </w:r>
    </w:p>
    <w:p w14:paraId="149C072B" w14:textId="65F5373A" w:rsidR="00A50753" w:rsidRDefault="00A50753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C72FD9">
        <w:rPr>
          <w:rFonts w:ascii="Times New Roman" w:hAnsi="Times New Roman" w:cs="Times New Roman"/>
          <w:sz w:val="24"/>
          <w:szCs w:val="24"/>
        </w:rPr>
        <w:t xml:space="preserve">Hinsdale County </w:t>
      </w:r>
      <w:r w:rsidR="00F021B2">
        <w:rPr>
          <w:rFonts w:ascii="Times New Roman" w:hAnsi="Times New Roman" w:cs="Times New Roman"/>
          <w:sz w:val="24"/>
          <w:szCs w:val="24"/>
        </w:rPr>
        <w:t xml:space="preserve">Deputy </w:t>
      </w:r>
      <w:r>
        <w:rPr>
          <w:rFonts w:ascii="Times New Roman" w:hAnsi="Times New Roman" w:cs="Times New Roman"/>
          <w:sz w:val="24"/>
          <w:szCs w:val="24"/>
        </w:rPr>
        <w:t>Assessor Stipend</w:t>
      </w:r>
    </w:p>
    <w:p w14:paraId="301B04D3" w14:textId="21164B3A" w:rsidR="00C72FD9" w:rsidRPr="005B394E" w:rsidRDefault="00A50753" w:rsidP="00C72F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72FD9">
        <w:rPr>
          <w:rFonts w:ascii="Times New Roman" w:hAnsi="Times New Roman" w:cs="Times New Roman"/>
          <w:sz w:val="24"/>
          <w:szCs w:val="24"/>
        </w:rPr>
        <w:t xml:space="preserve">Discuss </w:t>
      </w:r>
      <w:r w:rsidR="00BD7699">
        <w:rPr>
          <w:rFonts w:ascii="Times New Roman" w:eastAsia="Times New Roman" w:hAnsi="Times New Roman" w:cs="Times New Roman"/>
          <w:color w:val="000000"/>
          <w:sz w:val="24"/>
          <w:szCs w:val="24"/>
        </w:rPr>
        <w:t>Comments Regarding Secretarial Order 3404 Reconciling Derogatory Names for Colorado Geographic Naming Advisory Board (CGNAB) and Federal Register</w:t>
      </w:r>
    </w:p>
    <w:p w14:paraId="6E078338" w14:textId="3E9741F4" w:rsidR="00A50753" w:rsidRPr="00C72FD9" w:rsidRDefault="00A50753" w:rsidP="003D23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72FD9">
        <w:rPr>
          <w:rFonts w:ascii="Times New Roman" w:hAnsi="Times New Roman" w:cs="Times New Roman"/>
          <w:sz w:val="24"/>
          <w:szCs w:val="24"/>
        </w:rPr>
        <w:t xml:space="preserve">Discuss </w:t>
      </w:r>
      <w:r w:rsidR="00BD7699">
        <w:rPr>
          <w:rFonts w:ascii="Times New Roman" w:hAnsi="Times New Roman" w:cs="Times New Roman"/>
          <w:sz w:val="24"/>
          <w:szCs w:val="24"/>
        </w:rPr>
        <w:t>San Juan Mountain Association (</w:t>
      </w:r>
      <w:r w:rsidRPr="00C72FD9">
        <w:rPr>
          <w:rFonts w:ascii="Times New Roman" w:hAnsi="Times New Roman" w:cs="Times New Roman"/>
          <w:sz w:val="24"/>
          <w:szCs w:val="24"/>
        </w:rPr>
        <w:t>SJMA</w:t>
      </w:r>
      <w:r w:rsidR="00BD7699">
        <w:rPr>
          <w:rFonts w:ascii="Times New Roman" w:hAnsi="Times New Roman" w:cs="Times New Roman"/>
          <w:sz w:val="24"/>
          <w:szCs w:val="24"/>
        </w:rPr>
        <w:t>)</w:t>
      </w:r>
      <w:r w:rsidRPr="00C72FD9">
        <w:rPr>
          <w:rFonts w:ascii="Times New Roman" w:hAnsi="Times New Roman" w:cs="Times New Roman"/>
          <w:sz w:val="24"/>
          <w:szCs w:val="24"/>
        </w:rPr>
        <w:t xml:space="preserve"> Forest Ambassadors</w:t>
      </w:r>
    </w:p>
    <w:p w14:paraId="33407D3D" w14:textId="642A2E7F" w:rsidR="00A50753" w:rsidRDefault="00FC2342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0D2756">
        <w:rPr>
          <w:rFonts w:ascii="Times New Roman" w:hAnsi="Times New Roman" w:cs="Times New Roman"/>
          <w:sz w:val="24"/>
          <w:szCs w:val="24"/>
        </w:rPr>
        <w:t>Modification of Forest Service Agreement for Magnesium Chloride on San Juan National Forest Road 631 (Piedra Road) FY2022</w:t>
      </w:r>
    </w:p>
    <w:p w14:paraId="4146B37A" w14:textId="39E3F093" w:rsidR="00F021B2" w:rsidRDefault="00F021B2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665A95">
        <w:rPr>
          <w:rFonts w:ascii="Times New Roman" w:hAnsi="Times New Roman" w:cs="Times New Roman"/>
          <w:sz w:val="24"/>
          <w:szCs w:val="24"/>
        </w:rPr>
        <w:t>Car 211 Letter of Support for Hinsdale County Historical Society</w:t>
      </w:r>
    </w:p>
    <w:p w14:paraId="78911163" w14:textId="28439A0F" w:rsidR="00651598" w:rsidRPr="00651598" w:rsidRDefault="00651598" w:rsidP="003C5F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</w:t>
      </w:r>
      <w:r w:rsidRPr="00651598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Scenic Byways funding opportunities</w:t>
      </w:r>
    </w:p>
    <w:p w14:paraId="7CA64BF8" w14:textId="77777777" w:rsidR="008C4DA3" w:rsidRPr="008C4DA3" w:rsidRDefault="008C4DA3" w:rsidP="008C4DA3">
      <w:pPr>
        <w:rPr>
          <w:rFonts w:ascii="Times New Roman" w:hAnsi="Times New Roman" w:cs="Times New Roman"/>
          <w:sz w:val="24"/>
          <w:szCs w:val="24"/>
        </w:rPr>
      </w:pPr>
    </w:p>
    <w:p w14:paraId="36F0437A" w14:textId="18CD0949" w:rsidR="008B2983" w:rsidRPr="0064179F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64179F" w:rsidRDefault="00353F77" w:rsidP="00353F77">
      <w:pPr>
        <w:pStyle w:val="PlainText"/>
        <w:rPr>
          <w:rFonts w:ascii="Times New Roman" w:hAnsi="Times New Roman" w:cs="Times New Roman"/>
        </w:rPr>
      </w:pPr>
    </w:p>
    <w:p w14:paraId="2101C339" w14:textId="5FA6B893" w:rsidR="00503B1D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ifications to the Agenda</w:t>
      </w:r>
    </w:p>
    <w:p w14:paraId="452EA5E4" w14:textId="1F80F4F9" w:rsidR="00B52FCD" w:rsidRPr="00951838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1FDEB0A" w14:textId="77777777" w:rsidR="00B52FCD" w:rsidRPr="0064179F" w:rsidRDefault="00B52FCD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8483D" w14:textId="77777777" w:rsidR="00873E19" w:rsidRDefault="00873E19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18268B9" w:rsidR="008B2983" w:rsidRPr="0064179F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7B49BCBE" w14:textId="77777777" w:rsidR="00BD2A2A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</w:t>
      </w:r>
    </w:p>
    <w:p w14:paraId="21AD752B" w14:textId="77777777" w:rsidR="00BD2A2A" w:rsidRDefault="00BD2A2A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925" w14:textId="56DAC467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73D1A020" w14:textId="211E02EB" w:rsidR="00EE6A94" w:rsidRDefault="006923E7" w:rsidP="003C5FC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420AF5">
        <w:rPr>
          <w:rFonts w:ascii="Times New Roman" w:hAnsi="Times New Roman" w:cs="Times New Roman"/>
          <w:sz w:val="24"/>
          <w:szCs w:val="24"/>
        </w:rPr>
        <w:t xml:space="preserve">Town of Lake City Wastewater Treatment Plant Upgrade Site </w:t>
      </w:r>
    </w:p>
    <w:p w14:paraId="1762BAE1" w14:textId="14D946E3" w:rsidR="00420AF5" w:rsidRDefault="00420AF5" w:rsidP="003C5FC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Hinsdale County Deputy Assessor Stipend</w:t>
      </w:r>
    </w:p>
    <w:p w14:paraId="6F1485C9" w14:textId="28E677AB" w:rsidR="00420AF5" w:rsidRPr="005B394E" w:rsidRDefault="00420AF5" w:rsidP="00420A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Comments Regarding Secretarial Order 3404 Reconciling Derogatory Names for Colorado Geographic Naming Advisory Board (CGNAB) and Federal Register</w:t>
      </w:r>
    </w:p>
    <w:p w14:paraId="35303B48" w14:textId="77777777" w:rsidR="00665A95" w:rsidRDefault="00420AF5" w:rsidP="00665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Modification of Forest Service Agreement for Magnesium Chloride on San Juan National Forest Road 631 (Piedra Road) FY2022</w:t>
      </w:r>
    </w:p>
    <w:p w14:paraId="43636383" w14:textId="454CFA6F" w:rsidR="00665A95" w:rsidRPr="00665A95" w:rsidRDefault="00420AF5" w:rsidP="00665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65A95">
        <w:rPr>
          <w:rFonts w:ascii="Times New Roman" w:hAnsi="Times New Roman" w:cs="Times New Roman"/>
          <w:sz w:val="24"/>
          <w:szCs w:val="24"/>
        </w:rPr>
        <w:t xml:space="preserve">Consider </w:t>
      </w:r>
      <w:r w:rsidR="00665A95" w:rsidRPr="00665A95">
        <w:rPr>
          <w:rFonts w:ascii="Times New Roman" w:hAnsi="Times New Roman" w:cs="Times New Roman"/>
          <w:sz w:val="24"/>
          <w:szCs w:val="24"/>
        </w:rPr>
        <w:t>Car 211 Letter of Support for Hinsdale County Historical Society</w:t>
      </w:r>
    </w:p>
    <w:p w14:paraId="3177D2E8" w14:textId="56ED793F" w:rsidR="00420AF5" w:rsidRPr="00420AF5" w:rsidRDefault="00420AF5" w:rsidP="00665A95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497AE28B" w14:textId="3EF9560F" w:rsidR="008B5D7B" w:rsidRPr="007A6638" w:rsidRDefault="008B5D7B" w:rsidP="001E42F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F03B7F" w14:textId="42AE4A59" w:rsidR="008B2983" w:rsidRDefault="008B2983" w:rsidP="00E30C38">
      <w:pPr>
        <w:pStyle w:val="ListParagraph"/>
        <w:ind w:left="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1FBEC875" w14:textId="680278E1" w:rsidR="008B2983" w:rsidRDefault="00FD75EC" w:rsidP="007A00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4441A" w14:textId="6D1576A7" w:rsidR="00296576" w:rsidRDefault="00296576" w:rsidP="007A006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A99A5E" w14:textId="77777777" w:rsidR="008B5D7B" w:rsidRDefault="008B5D7B" w:rsidP="008B5D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B4A237" w14:textId="197F3689" w:rsidR="00F35F44" w:rsidRDefault="008B2983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405BEF33" w14:textId="21F451AB" w:rsidR="00420AF5" w:rsidRDefault="00420AF5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F67D3E" w14:textId="77777777" w:rsidR="00420AF5" w:rsidRDefault="00420AF5" w:rsidP="00420A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P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-CONVENE WORKSHOP</w:t>
      </w:r>
    </w:p>
    <w:p w14:paraId="652F833F" w14:textId="3286A2AA" w:rsidR="00420AF5" w:rsidRPr="00713192" w:rsidRDefault="00420AF5" w:rsidP="00665A9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2078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Rio Grande National Forest with District Ranger Martha Williamson</w:t>
      </w:r>
    </w:p>
    <w:p w14:paraId="2F163CB4" w14:textId="77777777" w:rsidR="00713192" w:rsidRDefault="00713192" w:rsidP="0071319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4E8A12F4" w14:textId="7448FCC6" w:rsidR="00713192" w:rsidRPr="00713192" w:rsidRDefault="00713192" w:rsidP="0071319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bookmarkStart w:id="4" w:name="_Hlk99356287"/>
      <w:r w:rsidRPr="00713192">
        <w:rPr>
          <w:rFonts w:ascii="Times New Roman" w:hAnsi="Times New Roman" w:cs="Times New Roman"/>
          <w:sz w:val="24"/>
          <w:szCs w:val="24"/>
        </w:rPr>
        <w:t>Join Zoom Meeting</w:t>
      </w:r>
    </w:p>
    <w:p w14:paraId="2205EECA" w14:textId="77777777" w:rsidR="00713192" w:rsidRPr="00713192" w:rsidRDefault="00713192" w:rsidP="0071319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713192">
        <w:rPr>
          <w:rFonts w:ascii="Times New Roman" w:hAnsi="Times New Roman" w:cs="Times New Roman"/>
          <w:sz w:val="24"/>
          <w:szCs w:val="24"/>
        </w:rPr>
        <w:t>https://us02web.zoom.us/j/85156718314?pwd=Y2NRVjI0OCsxeGN5NlZIaVFLVitHQT09</w:t>
      </w:r>
    </w:p>
    <w:bookmarkEnd w:id="4"/>
    <w:p w14:paraId="58A68530" w14:textId="77777777" w:rsidR="00713192" w:rsidRPr="00713192" w:rsidRDefault="00713192" w:rsidP="0071319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0750590F" w14:textId="77777777" w:rsidR="00713192" w:rsidRPr="00713192" w:rsidRDefault="00713192" w:rsidP="0071319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713192">
        <w:rPr>
          <w:rFonts w:ascii="Times New Roman" w:hAnsi="Times New Roman" w:cs="Times New Roman"/>
          <w:sz w:val="24"/>
          <w:szCs w:val="24"/>
        </w:rPr>
        <w:t>Meeting ID: 851 5671 8314</w:t>
      </w:r>
    </w:p>
    <w:p w14:paraId="30754707" w14:textId="77777777" w:rsidR="00713192" w:rsidRPr="00713192" w:rsidRDefault="00713192" w:rsidP="0071319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713192">
        <w:rPr>
          <w:rFonts w:ascii="Times New Roman" w:hAnsi="Times New Roman" w:cs="Times New Roman"/>
          <w:sz w:val="24"/>
          <w:szCs w:val="24"/>
        </w:rPr>
        <w:t>Passcode: 436736</w:t>
      </w:r>
    </w:p>
    <w:p w14:paraId="721B1EE8" w14:textId="37C81812" w:rsidR="00713192" w:rsidRPr="000B4BF9" w:rsidRDefault="00713192" w:rsidP="00713192">
      <w:pPr>
        <w:pStyle w:val="ListParagraph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call in:</w:t>
      </w:r>
      <w:r w:rsidRPr="00713192">
        <w:rPr>
          <w:rFonts w:ascii="Times New Roman" w:hAnsi="Times New Roman" w:cs="Times New Roman"/>
          <w:sz w:val="24"/>
          <w:szCs w:val="24"/>
        </w:rPr>
        <w:t xml:space="preserve"> 346 248 7799 </w:t>
      </w:r>
    </w:p>
    <w:p w14:paraId="34EDD44E" w14:textId="77777777" w:rsidR="00420AF5" w:rsidRDefault="00420AF5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7D3A2ECB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DF05DE">
        <w:rPr>
          <w:rFonts w:ascii="Times New Roman" w:hAnsi="Times New Roman" w:cs="Times New Roman"/>
        </w:rPr>
        <w:t>April 6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2955C962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DF05DE">
        <w:rPr>
          <w:rFonts w:ascii="Times New Roman" w:hAnsi="Times New Roman" w:cs="Times New Roman"/>
          <w:b/>
          <w:bCs/>
        </w:rPr>
        <w:t>April 6</w:t>
      </w:r>
      <w:r w:rsidR="008044E9"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FFB9" w14:textId="77777777" w:rsidR="00297091" w:rsidRDefault="00297091" w:rsidP="00637113">
      <w:r>
        <w:separator/>
      </w:r>
    </w:p>
  </w:endnote>
  <w:endnote w:type="continuationSeparator" w:id="0">
    <w:p w14:paraId="512371C7" w14:textId="77777777" w:rsidR="00297091" w:rsidRDefault="00297091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8E77" w14:textId="77777777" w:rsidR="00297091" w:rsidRDefault="00297091" w:rsidP="00637113">
      <w:r>
        <w:separator/>
      </w:r>
    </w:p>
  </w:footnote>
  <w:footnote w:type="continuationSeparator" w:id="0">
    <w:p w14:paraId="7D61AD01" w14:textId="77777777" w:rsidR="00297091" w:rsidRDefault="00297091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063826E3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4D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76A86"/>
    <w:multiLevelType w:val="hybridMultilevel"/>
    <w:tmpl w:val="BC1AC010"/>
    <w:lvl w:ilvl="0" w:tplc="34BA10E2">
      <w:start w:val="1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5653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4781B"/>
    <w:multiLevelType w:val="hybridMultilevel"/>
    <w:tmpl w:val="5C2C738A"/>
    <w:lvl w:ilvl="0" w:tplc="FAB6DC8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F6CAC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08C1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D27E6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E7B2B"/>
    <w:multiLevelType w:val="hybridMultilevel"/>
    <w:tmpl w:val="F27E5690"/>
    <w:lvl w:ilvl="0" w:tplc="D4429692">
      <w:start w:val="12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A00CA"/>
    <w:multiLevelType w:val="hybridMultilevel"/>
    <w:tmpl w:val="EFFC1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29"/>
  </w:num>
  <w:num w:numId="4">
    <w:abstractNumId w:val="12"/>
  </w:num>
  <w:num w:numId="5">
    <w:abstractNumId w:val="18"/>
  </w:num>
  <w:num w:numId="6">
    <w:abstractNumId w:val="3"/>
  </w:num>
  <w:num w:numId="7">
    <w:abstractNumId w:val="28"/>
  </w:num>
  <w:num w:numId="8">
    <w:abstractNumId w:val="16"/>
  </w:num>
  <w:num w:numId="9">
    <w:abstractNumId w:val="35"/>
  </w:num>
  <w:num w:numId="10">
    <w:abstractNumId w:val="27"/>
  </w:num>
  <w:num w:numId="11">
    <w:abstractNumId w:val="5"/>
  </w:num>
  <w:num w:numId="12">
    <w:abstractNumId w:val="20"/>
  </w:num>
  <w:num w:numId="13">
    <w:abstractNumId w:val="22"/>
  </w:num>
  <w:num w:numId="14">
    <w:abstractNumId w:val="17"/>
  </w:num>
  <w:num w:numId="15">
    <w:abstractNumId w:val="10"/>
  </w:num>
  <w:num w:numId="16">
    <w:abstractNumId w:val="24"/>
  </w:num>
  <w:num w:numId="17">
    <w:abstractNumId w:val="21"/>
  </w:num>
  <w:num w:numId="18">
    <w:abstractNumId w:val="31"/>
  </w:num>
  <w:num w:numId="19">
    <w:abstractNumId w:val="2"/>
  </w:num>
  <w:num w:numId="20">
    <w:abstractNumId w:val="32"/>
  </w:num>
  <w:num w:numId="21">
    <w:abstractNumId w:val="25"/>
  </w:num>
  <w:num w:numId="22">
    <w:abstractNumId w:val="41"/>
  </w:num>
  <w:num w:numId="23">
    <w:abstractNumId w:val="11"/>
  </w:num>
  <w:num w:numId="24">
    <w:abstractNumId w:val="4"/>
  </w:num>
  <w:num w:numId="25">
    <w:abstractNumId w:val="39"/>
  </w:num>
  <w:num w:numId="26">
    <w:abstractNumId w:val="23"/>
  </w:num>
  <w:num w:numId="27">
    <w:abstractNumId w:val="7"/>
  </w:num>
  <w:num w:numId="28">
    <w:abstractNumId w:val="30"/>
  </w:num>
  <w:num w:numId="29">
    <w:abstractNumId w:val="14"/>
  </w:num>
  <w:num w:numId="30">
    <w:abstractNumId w:val="13"/>
  </w:num>
  <w:num w:numId="31">
    <w:abstractNumId w:val="1"/>
  </w:num>
  <w:num w:numId="32">
    <w:abstractNumId w:val="8"/>
  </w:num>
  <w:num w:numId="33">
    <w:abstractNumId w:val="38"/>
  </w:num>
  <w:num w:numId="34">
    <w:abstractNumId w:val="37"/>
  </w:num>
  <w:num w:numId="35">
    <w:abstractNumId w:val="15"/>
  </w:num>
  <w:num w:numId="36">
    <w:abstractNumId w:val="19"/>
  </w:num>
  <w:num w:numId="37">
    <w:abstractNumId w:val="26"/>
  </w:num>
  <w:num w:numId="38">
    <w:abstractNumId w:val="9"/>
  </w:num>
  <w:num w:numId="39">
    <w:abstractNumId w:val="33"/>
  </w:num>
  <w:num w:numId="40">
    <w:abstractNumId w:val="0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1814"/>
    <w:rsid w:val="00035B2F"/>
    <w:rsid w:val="00036143"/>
    <w:rsid w:val="00054C9B"/>
    <w:rsid w:val="00055DBA"/>
    <w:rsid w:val="0005664A"/>
    <w:rsid w:val="00064CFA"/>
    <w:rsid w:val="000653EF"/>
    <w:rsid w:val="00070BDE"/>
    <w:rsid w:val="00082D5F"/>
    <w:rsid w:val="000B0C23"/>
    <w:rsid w:val="000B2A63"/>
    <w:rsid w:val="000B50E4"/>
    <w:rsid w:val="000C2759"/>
    <w:rsid w:val="000C3459"/>
    <w:rsid w:val="000C3D71"/>
    <w:rsid w:val="000C669E"/>
    <w:rsid w:val="000D2756"/>
    <w:rsid w:val="000D6F32"/>
    <w:rsid w:val="000E03E1"/>
    <w:rsid w:val="000F5A9A"/>
    <w:rsid w:val="000F717A"/>
    <w:rsid w:val="00100A93"/>
    <w:rsid w:val="00111736"/>
    <w:rsid w:val="0013350C"/>
    <w:rsid w:val="00134BCC"/>
    <w:rsid w:val="00137CE9"/>
    <w:rsid w:val="001475EF"/>
    <w:rsid w:val="00154D7D"/>
    <w:rsid w:val="00157BFF"/>
    <w:rsid w:val="0016114F"/>
    <w:rsid w:val="00162FD6"/>
    <w:rsid w:val="00164B86"/>
    <w:rsid w:val="00166BC2"/>
    <w:rsid w:val="001707AF"/>
    <w:rsid w:val="00174F9E"/>
    <w:rsid w:val="00177897"/>
    <w:rsid w:val="00184F85"/>
    <w:rsid w:val="001A4F5E"/>
    <w:rsid w:val="001A7933"/>
    <w:rsid w:val="001A7960"/>
    <w:rsid w:val="001B723B"/>
    <w:rsid w:val="001C3FD8"/>
    <w:rsid w:val="001E42FE"/>
    <w:rsid w:val="001E5CA5"/>
    <w:rsid w:val="001F47B1"/>
    <w:rsid w:val="00200276"/>
    <w:rsid w:val="0021006E"/>
    <w:rsid w:val="00215945"/>
    <w:rsid w:val="00224101"/>
    <w:rsid w:val="00226419"/>
    <w:rsid w:val="00233349"/>
    <w:rsid w:val="0023554B"/>
    <w:rsid w:val="002519D4"/>
    <w:rsid w:val="0025714D"/>
    <w:rsid w:val="00261452"/>
    <w:rsid w:val="00262816"/>
    <w:rsid w:val="00274F25"/>
    <w:rsid w:val="00277369"/>
    <w:rsid w:val="00290087"/>
    <w:rsid w:val="00296576"/>
    <w:rsid w:val="00297091"/>
    <w:rsid w:val="002A71E1"/>
    <w:rsid w:val="002B0A1E"/>
    <w:rsid w:val="002B7DA6"/>
    <w:rsid w:val="002C0915"/>
    <w:rsid w:val="002C0F14"/>
    <w:rsid w:val="002E352F"/>
    <w:rsid w:val="002F0A1B"/>
    <w:rsid w:val="002F6E5D"/>
    <w:rsid w:val="00300DF0"/>
    <w:rsid w:val="003114B7"/>
    <w:rsid w:val="00315D84"/>
    <w:rsid w:val="003162E9"/>
    <w:rsid w:val="00316E91"/>
    <w:rsid w:val="0032530C"/>
    <w:rsid w:val="00332632"/>
    <w:rsid w:val="003400C4"/>
    <w:rsid w:val="003403A3"/>
    <w:rsid w:val="00353A5C"/>
    <w:rsid w:val="00353F77"/>
    <w:rsid w:val="0035663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97143"/>
    <w:rsid w:val="003A4929"/>
    <w:rsid w:val="003A6820"/>
    <w:rsid w:val="003C5FCA"/>
    <w:rsid w:val="003D67DB"/>
    <w:rsid w:val="003E384F"/>
    <w:rsid w:val="003F3EC6"/>
    <w:rsid w:val="00420AF5"/>
    <w:rsid w:val="004245C1"/>
    <w:rsid w:val="00437FCF"/>
    <w:rsid w:val="00453A12"/>
    <w:rsid w:val="00453D8F"/>
    <w:rsid w:val="00454020"/>
    <w:rsid w:val="00462401"/>
    <w:rsid w:val="0046607A"/>
    <w:rsid w:val="004706A3"/>
    <w:rsid w:val="0047080D"/>
    <w:rsid w:val="004722C5"/>
    <w:rsid w:val="00474A69"/>
    <w:rsid w:val="004759D0"/>
    <w:rsid w:val="0048514B"/>
    <w:rsid w:val="00497045"/>
    <w:rsid w:val="004A0353"/>
    <w:rsid w:val="004A0B34"/>
    <w:rsid w:val="004A20E2"/>
    <w:rsid w:val="004A6055"/>
    <w:rsid w:val="004C4314"/>
    <w:rsid w:val="004C712B"/>
    <w:rsid w:val="004D399E"/>
    <w:rsid w:val="004D6E5F"/>
    <w:rsid w:val="004E21AF"/>
    <w:rsid w:val="004E34DC"/>
    <w:rsid w:val="00503B1D"/>
    <w:rsid w:val="0051652C"/>
    <w:rsid w:val="005219E6"/>
    <w:rsid w:val="005323ED"/>
    <w:rsid w:val="00540489"/>
    <w:rsid w:val="0054109E"/>
    <w:rsid w:val="005455BA"/>
    <w:rsid w:val="0054565C"/>
    <w:rsid w:val="00562866"/>
    <w:rsid w:val="00566434"/>
    <w:rsid w:val="005705AB"/>
    <w:rsid w:val="0057235B"/>
    <w:rsid w:val="00580A94"/>
    <w:rsid w:val="00597D9A"/>
    <w:rsid w:val="005A33D7"/>
    <w:rsid w:val="005C0225"/>
    <w:rsid w:val="005C0714"/>
    <w:rsid w:val="005C17BE"/>
    <w:rsid w:val="005D32D5"/>
    <w:rsid w:val="005D5F3D"/>
    <w:rsid w:val="005E0446"/>
    <w:rsid w:val="005E34E5"/>
    <w:rsid w:val="005E5324"/>
    <w:rsid w:val="0060377F"/>
    <w:rsid w:val="00606ADE"/>
    <w:rsid w:val="00617A55"/>
    <w:rsid w:val="006261C0"/>
    <w:rsid w:val="00631A6F"/>
    <w:rsid w:val="00637113"/>
    <w:rsid w:val="0064179F"/>
    <w:rsid w:val="006422B0"/>
    <w:rsid w:val="006426FF"/>
    <w:rsid w:val="00644E80"/>
    <w:rsid w:val="00651437"/>
    <w:rsid w:val="00651598"/>
    <w:rsid w:val="00653746"/>
    <w:rsid w:val="006600F2"/>
    <w:rsid w:val="006622E5"/>
    <w:rsid w:val="006649F5"/>
    <w:rsid w:val="00665A95"/>
    <w:rsid w:val="006679DF"/>
    <w:rsid w:val="00670B8A"/>
    <w:rsid w:val="00671BD9"/>
    <w:rsid w:val="00681DCD"/>
    <w:rsid w:val="00684C19"/>
    <w:rsid w:val="0068670C"/>
    <w:rsid w:val="006915CD"/>
    <w:rsid w:val="006923E7"/>
    <w:rsid w:val="00696EC1"/>
    <w:rsid w:val="006970BF"/>
    <w:rsid w:val="006A1E63"/>
    <w:rsid w:val="006B0C1C"/>
    <w:rsid w:val="006B64BE"/>
    <w:rsid w:val="006C1BCE"/>
    <w:rsid w:val="006D30A8"/>
    <w:rsid w:val="006D7002"/>
    <w:rsid w:val="006E0555"/>
    <w:rsid w:val="006E3A5C"/>
    <w:rsid w:val="006E72A6"/>
    <w:rsid w:val="006F30E6"/>
    <w:rsid w:val="006F400C"/>
    <w:rsid w:val="007013CB"/>
    <w:rsid w:val="00701580"/>
    <w:rsid w:val="00702CBB"/>
    <w:rsid w:val="00704146"/>
    <w:rsid w:val="00710A2A"/>
    <w:rsid w:val="00710B0B"/>
    <w:rsid w:val="00713192"/>
    <w:rsid w:val="00727F48"/>
    <w:rsid w:val="00731DA0"/>
    <w:rsid w:val="00733681"/>
    <w:rsid w:val="0073608E"/>
    <w:rsid w:val="007361AA"/>
    <w:rsid w:val="00753168"/>
    <w:rsid w:val="00753983"/>
    <w:rsid w:val="00762EFE"/>
    <w:rsid w:val="007660C9"/>
    <w:rsid w:val="00784EA9"/>
    <w:rsid w:val="007A006E"/>
    <w:rsid w:val="007A6638"/>
    <w:rsid w:val="007D1433"/>
    <w:rsid w:val="007D3691"/>
    <w:rsid w:val="007D6FED"/>
    <w:rsid w:val="007E7C87"/>
    <w:rsid w:val="007F18D0"/>
    <w:rsid w:val="008026E2"/>
    <w:rsid w:val="008044E9"/>
    <w:rsid w:val="0080461E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73E19"/>
    <w:rsid w:val="008815E0"/>
    <w:rsid w:val="00885DD1"/>
    <w:rsid w:val="008861F6"/>
    <w:rsid w:val="00890A97"/>
    <w:rsid w:val="00892A09"/>
    <w:rsid w:val="008950E7"/>
    <w:rsid w:val="008B2983"/>
    <w:rsid w:val="008B5D7B"/>
    <w:rsid w:val="008C3321"/>
    <w:rsid w:val="008C4DA3"/>
    <w:rsid w:val="008C6B24"/>
    <w:rsid w:val="008C7EEB"/>
    <w:rsid w:val="008D461D"/>
    <w:rsid w:val="008E34A6"/>
    <w:rsid w:val="008F3B4B"/>
    <w:rsid w:val="00915104"/>
    <w:rsid w:val="009153A1"/>
    <w:rsid w:val="0092600A"/>
    <w:rsid w:val="009305D9"/>
    <w:rsid w:val="00932151"/>
    <w:rsid w:val="00942136"/>
    <w:rsid w:val="009421FD"/>
    <w:rsid w:val="009443F3"/>
    <w:rsid w:val="009543C6"/>
    <w:rsid w:val="00957514"/>
    <w:rsid w:val="009602F2"/>
    <w:rsid w:val="00960EA5"/>
    <w:rsid w:val="009676A4"/>
    <w:rsid w:val="00972F5F"/>
    <w:rsid w:val="00985991"/>
    <w:rsid w:val="009A0ABF"/>
    <w:rsid w:val="009B558F"/>
    <w:rsid w:val="009D4124"/>
    <w:rsid w:val="009D5B6E"/>
    <w:rsid w:val="009F2CFE"/>
    <w:rsid w:val="009F7DB3"/>
    <w:rsid w:val="00A07CE9"/>
    <w:rsid w:val="00A117DA"/>
    <w:rsid w:val="00A24752"/>
    <w:rsid w:val="00A310C5"/>
    <w:rsid w:val="00A316DE"/>
    <w:rsid w:val="00A318AF"/>
    <w:rsid w:val="00A40608"/>
    <w:rsid w:val="00A41399"/>
    <w:rsid w:val="00A50753"/>
    <w:rsid w:val="00A60A1A"/>
    <w:rsid w:val="00A64697"/>
    <w:rsid w:val="00A660F5"/>
    <w:rsid w:val="00A66C05"/>
    <w:rsid w:val="00A707CC"/>
    <w:rsid w:val="00A70EF3"/>
    <w:rsid w:val="00A81CB4"/>
    <w:rsid w:val="00A936F7"/>
    <w:rsid w:val="00AA703E"/>
    <w:rsid w:val="00AB2795"/>
    <w:rsid w:val="00AB2ACD"/>
    <w:rsid w:val="00AC50CA"/>
    <w:rsid w:val="00AD3A21"/>
    <w:rsid w:val="00AD6207"/>
    <w:rsid w:val="00AF3A03"/>
    <w:rsid w:val="00B00295"/>
    <w:rsid w:val="00B0067C"/>
    <w:rsid w:val="00B03D0C"/>
    <w:rsid w:val="00B146B8"/>
    <w:rsid w:val="00B177A6"/>
    <w:rsid w:val="00B34740"/>
    <w:rsid w:val="00B44EFA"/>
    <w:rsid w:val="00B52FCD"/>
    <w:rsid w:val="00B56E3A"/>
    <w:rsid w:val="00B675F3"/>
    <w:rsid w:val="00B83863"/>
    <w:rsid w:val="00B86FC2"/>
    <w:rsid w:val="00B91B64"/>
    <w:rsid w:val="00B9527E"/>
    <w:rsid w:val="00B95A49"/>
    <w:rsid w:val="00BA3849"/>
    <w:rsid w:val="00BB4EDD"/>
    <w:rsid w:val="00BC0335"/>
    <w:rsid w:val="00BC1899"/>
    <w:rsid w:val="00BC38C2"/>
    <w:rsid w:val="00BC686E"/>
    <w:rsid w:val="00BD2A2A"/>
    <w:rsid w:val="00BD6782"/>
    <w:rsid w:val="00BD7699"/>
    <w:rsid w:val="00BE5345"/>
    <w:rsid w:val="00BE6175"/>
    <w:rsid w:val="00C014A7"/>
    <w:rsid w:val="00C055FE"/>
    <w:rsid w:val="00C12264"/>
    <w:rsid w:val="00C13C7F"/>
    <w:rsid w:val="00C17C10"/>
    <w:rsid w:val="00C26D8D"/>
    <w:rsid w:val="00C60C22"/>
    <w:rsid w:val="00C64CAA"/>
    <w:rsid w:val="00C6796F"/>
    <w:rsid w:val="00C72FD9"/>
    <w:rsid w:val="00C74040"/>
    <w:rsid w:val="00C8484D"/>
    <w:rsid w:val="00C973BB"/>
    <w:rsid w:val="00CA5417"/>
    <w:rsid w:val="00CA79C9"/>
    <w:rsid w:val="00CB0FAE"/>
    <w:rsid w:val="00CB632F"/>
    <w:rsid w:val="00CC0605"/>
    <w:rsid w:val="00CC6E42"/>
    <w:rsid w:val="00CD141C"/>
    <w:rsid w:val="00CD2551"/>
    <w:rsid w:val="00CD4D97"/>
    <w:rsid w:val="00CE1F04"/>
    <w:rsid w:val="00CF44A5"/>
    <w:rsid w:val="00D012C4"/>
    <w:rsid w:val="00D02596"/>
    <w:rsid w:val="00D1042D"/>
    <w:rsid w:val="00D1290B"/>
    <w:rsid w:val="00D15656"/>
    <w:rsid w:val="00D23967"/>
    <w:rsid w:val="00D44C7A"/>
    <w:rsid w:val="00D508C2"/>
    <w:rsid w:val="00D51914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C4BD5"/>
    <w:rsid w:val="00DE0284"/>
    <w:rsid w:val="00DE4C42"/>
    <w:rsid w:val="00DF05DE"/>
    <w:rsid w:val="00E10BBD"/>
    <w:rsid w:val="00E13E22"/>
    <w:rsid w:val="00E14ADE"/>
    <w:rsid w:val="00E14CA2"/>
    <w:rsid w:val="00E164A4"/>
    <w:rsid w:val="00E25CC9"/>
    <w:rsid w:val="00E30C38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754E"/>
    <w:rsid w:val="00E8427C"/>
    <w:rsid w:val="00E84EE1"/>
    <w:rsid w:val="00E852E3"/>
    <w:rsid w:val="00E91CA2"/>
    <w:rsid w:val="00EA56AA"/>
    <w:rsid w:val="00EC52DD"/>
    <w:rsid w:val="00EC6D86"/>
    <w:rsid w:val="00ED24F0"/>
    <w:rsid w:val="00ED4A20"/>
    <w:rsid w:val="00ED59AF"/>
    <w:rsid w:val="00EE31FC"/>
    <w:rsid w:val="00EE42DC"/>
    <w:rsid w:val="00EE5605"/>
    <w:rsid w:val="00EE6A94"/>
    <w:rsid w:val="00EF3F5A"/>
    <w:rsid w:val="00EF708E"/>
    <w:rsid w:val="00F021B2"/>
    <w:rsid w:val="00F07311"/>
    <w:rsid w:val="00F10C14"/>
    <w:rsid w:val="00F12B26"/>
    <w:rsid w:val="00F13775"/>
    <w:rsid w:val="00F14392"/>
    <w:rsid w:val="00F2065D"/>
    <w:rsid w:val="00F35C01"/>
    <w:rsid w:val="00F35F44"/>
    <w:rsid w:val="00F42DAC"/>
    <w:rsid w:val="00F4656B"/>
    <w:rsid w:val="00F46B3B"/>
    <w:rsid w:val="00F56173"/>
    <w:rsid w:val="00F76684"/>
    <w:rsid w:val="00F81145"/>
    <w:rsid w:val="00F834C3"/>
    <w:rsid w:val="00F8356C"/>
    <w:rsid w:val="00F83755"/>
    <w:rsid w:val="00F853D6"/>
    <w:rsid w:val="00FA0BC2"/>
    <w:rsid w:val="00FA1583"/>
    <w:rsid w:val="00FB22F3"/>
    <w:rsid w:val="00FB33DC"/>
    <w:rsid w:val="00FB5274"/>
    <w:rsid w:val="00FB7944"/>
    <w:rsid w:val="00FC0C0C"/>
    <w:rsid w:val="00FC0E2E"/>
    <w:rsid w:val="00FC170A"/>
    <w:rsid w:val="00FC2342"/>
    <w:rsid w:val="00FC27D8"/>
    <w:rsid w:val="00FD75EC"/>
    <w:rsid w:val="00FD7CE5"/>
    <w:rsid w:val="00FE22FD"/>
    <w:rsid w:val="00FE2F90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2</cp:revision>
  <cp:lastPrinted>2022-01-14T20:29:00Z</cp:lastPrinted>
  <dcterms:created xsi:type="dcterms:W3CDTF">2022-03-07T18:14:00Z</dcterms:created>
  <dcterms:modified xsi:type="dcterms:W3CDTF">2022-03-28T16:49:00Z</dcterms:modified>
</cp:coreProperties>
</file>